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B48F" w14:textId="77777777" w:rsidR="001653CA" w:rsidRPr="001653CA" w:rsidRDefault="001653CA" w:rsidP="00C87B2C">
      <w:pPr>
        <w:tabs>
          <w:tab w:val="left" w:pos="1068"/>
        </w:tabs>
        <w:jc w:val="center"/>
        <w:rPr>
          <w:rFonts w:asciiTheme="minorHAnsi" w:hAnsiTheme="minorHAnsi" w:cstheme="minorHAnsi"/>
          <w:b/>
          <w:color w:val="336699"/>
          <w:sz w:val="8"/>
          <w:szCs w:val="8"/>
        </w:rPr>
      </w:pPr>
    </w:p>
    <w:p w14:paraId="1E11CD54" w14:textId="36492B02" w:rsidR="00FD74A1" w:rsidRPr="00F445D4" w:rsidRDefault="00001330" w:rsidP="00C87B2C">
      <w:pPr>
        <w:tabs>
          <w:tab w:val="left" w:pos="1068"/>
        </w:tabs>
        <w:jc w:val="center"/>
        <w:rPr>
          <w:rFonts w:asciiTheme="minorHAnsi" w:hAnsiTheme="minorHAnsi" w:cstheme="minorHAnsi"/>
          <w:b/>
          <w:color w:val="336699"/>
          <w:sz w:val="28"/>
          <w:szCs w:val="28"/>
        </w:rPr>
      </w:pPr>
      <w:r w:rsidRPr="00F445D4">
        <w:rPr>
          <w:rFonts w:asciiTheme="minorHAnsi" w:hAnsiTheme="minorHAnsi" w:cstheme="minorHAnsi"/>
          <w:b/>
          <w:color w:val="336699"/>
          <w:sz w:val="28"/>
          <w:szCs w:val="28"/>
        </w:rPr>
        <w:t xml:space="preserve">Gold Standards Framework </w:t>
      </w:r>
      <w:r w:rsidR="00FA6EF2" w:rsidRPr="00F445D4">
        <w:rPr>
          <w:rFonts w:asciiTheme="minorHAnsi" w:hAnsiTheme="minorHAnsi" w:cstheme="minorHAnsi"/>
          <w:b/>
          <w:color w:val="336699"/>
          <w:sz w:val="28"/>
          <w:szCs w:val="28"/>
        </w:rPr>
        <w:t xml:space="preserve">Social Care </w:t>
      </w:r>
      <w:r w:rsidR="00EF208C" w:rsidRPr="00F445D4">
        <w:rPr>
          <w:rFonts w:asciiTheme="minorHAnsi" w:hAnsiTheme="minorHAnsi" w:cstheme="minorHAnsi"/>
          <w:b/>
          <w:color w:val="336699"/>
          <w:sz w:val="28"/>
          <w:szCs w:val="28"/>
        </w:rPr>
        <w:t>Registration Form</w:t>
      </w:r>
    </w:p>
    <w:p w14:paraId="2B733426" w14:textId="6FD38211" w:rsidR="00C77B80" w:rsidRDefault="00EF208C" w:rsidP="00C77B80">
      <w:pPr>
        <w:spacing w:line="276" w:lineRule="auto"/>
        <w:ind w:left="-284"/>
        <w:jc w:val="center"/>
        <w:rPr>
          <w:rStyle w:val="Hyperlink"/>
          <w:rFonts w:asciiTheme="minorHAnsi" w:hAnsiTheme="minorHAnsi" w:cstheme="minorHAnsi"/>
          <w:b/>
          <w:szCs w:val="22"/>
        </w:rPr>
      </w:pPr>
      <w:r w:rsidRPr="00EF208C">
        <w:rPr>
          <w:rFonts w:asciiTheme="minorHAnsi" w:hAnsiTheme="minorHAnsi"/>
          <w:b/>
        </w:rPr>
        <w:t xml:space="preserve">Please read and complete </w:t>
      </w:r>
      <w:r w:rsidR="008B0364">
        <w:rPr>
          <w:rFonts w:asciiTheme="minorHAnsi" w:hAnsiTheme="minorHAnsi"/>
          <w:b/>
        </w:rPr>
        <w:t xml:space="preserve">DIGITALLY and </w:t>
      </w:r>
      <w:r w:rsidRPr="00EF208C">
        <w:rPr>
          <w:rFonts w:asciiTheme="minorHAnsi" w:hAnsiTheme="minorHAnsi"/>
          <w:b/>
        </w:rPr>
        <w:t>return to:</w:t>
      </w:r>
      <w:r w:rsidR="00FD74A1">
        <w:rPr>
          <w:rFonts w:asciiTheme="minorHAnsi" w:hAnsiTheme="minorHAnsi"/>
          <w:b/>
        </w:rPr>
        <w:t xml:space="preserve"> </w:t>
      </w:r>
      <w:hyperlink r:id="rId11" w:history="1">
        <w:r w:rsidR="00461349" w:rsidRPr="00A95D0F">
          <w:rPr>
            <w:rStyle w:val="Hyperlink"/>
            <w:rFonts w:asciiTheme="minorHAnsi" w:hAnsiTheme="minorHAnsi" w:cstheme="minorHAnsi"/>
            <w:b/>
            <w:szCs w:val="22"/>
          </w:rPr>
          <w:t>info@gsfcentre.co.uk</w:t>
        </w:r>
      </w:hyperlink>
    </w:p>
    <w:p w14:paraId="37177C27" w14:textId="1B02B71E" w:rsidR="00F91F79" w:rsidRPr="001653CA" w:rsidRDefault="00F91F79" w:rsidP="00C77B80">
      <w:pPr>
        <w:tabs>
          <w:tab w:val="left" w:pos="3165"/>
        </w:tabs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6"/>
        <w:gridCol w:w="3142"/>
        <w:gridCol w:w="2268"/>
        <w:gridCol w:w="708"/>
        <w:gridCol w:w="1985"/>
        <w:gridCol w:w="567"/>
      </w:tblGrid>
      <w:tr w:rsidR="00F91F79" w:rsidRPr="00FD5C6D" w14:paraId="33DB2318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51B931A6" w14:textId="2B83FEED" w:rsidR="00F91F79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Name of Organisation </w:t>
            </w:r>
          </w:p>
        </w:tc>
        <w:tc>
          <w:tcPr>
            <w:tcW w:w="3142" w:type="dxa"/>
          </w:tcPr>
          <w:p w14:paraId="432A3CA5" w14:textId="5384E2FC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6655E48" w14:textId="6EBFDC80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3260" w:type="dxa"/>
            <w:gridSpan w:val="3"/>
          </w:tcPr>
          <w:p w14:paraId="39DECFEA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65DF881C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4D79E08" w14:textId="01D796D4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are Category</w:t>
            </w:r>
          </w:p>
        </w:tc>
        <w:sdt>
          <w:sdtPr>
            <w:rPr>
              <w:rFonts w:asciiTheme="minorHAnsi" w:hAnsiTheme="minorHAnsi" w:cstheme="minorHAnsi"/>
            </w:rPr>
            <w:id w:val="1249301075"/>
            <w:placeholder>
              <w:docPart w:val="61067809EFB94B62A3DD8557AB16F998"/>
            </w:placeholder>
            <w:showingPlcHdr/>
            <w:dropDownList>
              <w:listItem w:value="Choose an item"/>
              <w:listItem w:displayText="Care Home" w:value="Care Home"/>
              <w:listItem w:displayText="Domiciliary Care" w:value="Domiciliary Care"/>
              <w:listItem w:displayText="Retirement Village" w:value="Retirement Village"/>
              <w:listItem w:displayText="Prison" w:value="Prison"/>
            </w:dropDownList>
          </w:sdtPr>
          <w:sdtContent>
            <w:tc>
              <w:tcPr>
                <w:tcW w:w="3142" w:type="dxa"/>
              </w:tcPr>
              <w:p w14:paraId="7B102599" w14:textId="1B64C4A6" w:rsidR="00F91F79" w:rsidRPr="00FD5C6D" w:rsidRDefault="00683C59" w:rsidP="00F91F79">
                <w:pPr>
                  <w:rPr>
                    <w:rFonts w:asciiTheme="minorHAnsi" w:hAnsiTheme="minorHAnsi" w:cstheme="minorHAnsi"/>
                  </w:rPr>
                </w:pPr>
                <w:r w:rsidRPr="00960E2B">
                  <w:rPr>
                    <w:rStyle w:val="PlaceholderText"/>
                    <w:rFonts w:eastAsiaTheme="minorHAnsi"/>
                  </w:rPr>
                  <w:t>Choose an item</w:t>
                </w:r>
              </w:p>
            </w:tc>
          </w:sdtContent>
        </w:sdt>
        <w:tc>
          <w:tcPr>
            <w:tcW w:w="2268" w:type="dxa"/>
            <w:shd w:val="clear" w:color="auto" w:fill="EAF1DD" w:themeFill="accent3" w:themeFillTint="33"/>
          </w:tcPr>
          <w:p w14:paraId="357F471C" w14:textId="774CA4B5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Number of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276550294"/>
                <w:placeholder>
                  <w:docPart w:val="6A8A9BB635F4496291ECE08C9CC1DC9F"/>
                </w:placeholder>
                <w:showingPlcHdr/>
                <w:dropDownList>
                  <w:listItem w:value="Choose an item."/>
                  <w:listItem w:displayText="Beds" w:value="Beds"/>
                  <w:listItem w:displayText="Clients" w:value="Clients"/>
                  <w:listItem w:displayText="Prisoners" w:value="Prisoners"/>
                </w:dropDownList>
              </w:sdtPr>
              <w:sdtContent>
                <w:r w:rsidRPr="005D50AC">
                  <w:rPr>
                    <w:rStyle w:val="PlaceholderText"/>
                    <w:b/>
                    <w:bCs/>
                  </w:rPr>
                  <w:t>Choose an item</w:t>
                </w:r>
              </w:sdtContent>
            </w:sdt>
          </w:p>
        </w:tc>
        <w:tc>
          <w:tcPr>
            <w:tcW w:w="708" w:type="dxa"/>
          </w:tcPr>
          <w:p w14:paraId="75E85801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6D851FB0" w14:textId="005EDD4A" w:rsidR="00F91F79" w:rsidRPr="00F91F79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F91F79">
              <w:rPr>
                <w:rFonts w:asciiTheme="minorHAnsi" w:hAnsiTheme="minorHAnsi" w:cstheme="minorHAnsi"/>
                <w:b/>
                <w:bCs/>
              </w:rPr>
              <w:t>Number of Staff</w:t>
            </w:r>
          </w:p>
        </w:tc>
        <w:tc>
          <w:tcPr>
            <w:tcW w:w="567" w:type="dxa"/>
          </w:tcPr>
          <w:p w14:paraId="6ED7BFA1" w14:textId="4D1691E8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687365CD" w14:textId="77777777" w:rsidTr="00F91F79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5BFE3723" w14:textId="46C1F67E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Type of Ownership</w:t>
            </w:r>
          </w:p>
        </w:tc>
        <w:tc>
          <w:tcPr>
            <w:tcW w:w="8670" w:type="dxa"/>
            <w:gridSpan w:val="5"/>
          </w:tcPr>
          <w:p w14:paraId="76DBC722" w14:textId="1AD36EA3" w:rsidR="00F91F79" w:rsidRPr="00FD5C6D" w:rsidRDefault="00683C59" w:rsidP="00683C59">
            <w:pPr>
              <w:tabs>
                <w:tab w:val="left" w:pos="121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F91F79" w:rsidRPr="00FD5C6D" w14:paraId="45D8D439" w14:textId="77777777" w:rsidTr="00F91F79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C0C3A14" w14:textId="3F26BA70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reet</w:t>
            </w:r>
          </w:p>
        </w:tc>
        <w:tc>
          <w:tcPr>
            <w:tcW w:w="8670" w:type="dxa"/>
            <w:gridSpan w:val="5"/>
          </w:tcPr>
          <w:p w14:paraId="05A92ABA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48590CB2" w14:textId="77777777" w:rsidTr="00F91F79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1512126" w14:textId="1B48EE6B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Town</w:t>
            </w:r>
          </w:p>
        </w:tc>
        <w:tc>
          <w:tcPr>
            <w:tcW w:w="8670" w:type="dxa"/>
            <w:gridSpan w:val="5"/>
          </w:tcPr>
          <w:p w14:paraId="36CBED3D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1D0D033A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07CE4B0" w14:textId="174195A0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ounty</w:t>
            </w:r>
          </w:p>
        </w:tc>
        <w:tc>
          <w:tcPr>
            <w:tcW w:w="3142" w:type="dxa"/>
          </w:tcPr>
          <w:p w14:paraId="1BA75795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7DD7C0A6" w14:textId="39AC7798" w:rsidR="00F91F79" w:rsidRPr="00F91F79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F91F79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3260" w:type="dxa"/>
            <w:gridSpan w:val="3"/>
          </w:tcPr>
          <w:p w14:paraId="78E24F66" w14:textId="4A117AF8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  <w:tr w:rsidR="00F91F79" w:rsidRPr="00FD5C6D" w14:paraId="32BE9535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4FA44468" w14:textId="546ED8FC" w:rsidR="00F91F79" w:rsidRPr="005D50AC" w:rsidRDefault="00F91F79" w:rsidP="00F91F79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T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phone </w:t>
            </w:r>
          </w:p>
        </w:tc>
        <w:tc>
          <w:tcPr>
            <w:tcW w:w="3142" w:type="dxa"/>
          </w:tcPr>
          <w:p w14:paraId="57358278" w14:textId="77777777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ADB1A99" w14:textId="515FAD31" w:rsidR="00F91F79" w:rsidRPr="00F91F79" w:rsidRDefault="00913CE9" w:rsidP="00F91F7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 w:rsidR="00F91F79" w:rsidRPr="00F91F79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3260" w:type="dxa"/>
            <w:gridSpan w:val="3"/>
          </w:tcPr>
          <w:p w14:paraId="358B0EAB" w14:textId="05422FEE" w:rsidR="00F91F79" w:rsidRPr="00FD5C6D" w:rsidRDefault="00F91F79" w:rsidP="00F91F79">
            <w:pPr>
              <w:rPr>
                <w:rFonts w:asciiTheme="minorHAnsi" w:hAnsiTheme="minorHAnsi" w:cstheme="minorHAnsi"/>
              </w:rPr>
            </w:pPr>
          </w:p>
        </w:tc>
      </w:tr>
    </w:tbl>
    <w:p w14:paraId="050B4978" w14:textId="77777777" w:rsidR="00F91F79" w:rsidRDefault="00F91F79" w:rsidP="00C77B80">
      <w:pPr>
        <w:tabs>
          <w:tab w:val="left" w:pos="3165"/>
        </w:tabs>
        <w:rPr>
          <w:rFonts w:asciiTheme="minorHAnsi" w:hAnsiTheme="minorHAnsi" w:cstheme="minorHAnsi"/>
          <w:b/>
          <w:szCs w:val="22"/>
        </w:rPr>
      </w:pPr>
    </w:p>
    <w:p w14:paraId="74BDF12D" w14:textId="69560621" w:rsidR="00FD5C6D" w:rsidRPr="00FD5C6D" w:rsidRDefault="00FD5C6D" w:rsidP="005D50AC">
      <w:pPr>
        <w:tabs>
          <w:tab w:val="left" w:pos="3165"/>
        </w:tabs>
        <w:ind w:left="-426"/>
        <w:rPr>
          <w:rFonts w:asciiTheme="minorHAnsi" w:hAnsiTheme="minorHAnsi" w:cstheme="minorHAnsi"/>
          <w:b/>
          <w:szCs w:val="22"/>
        </w:rPr>
      </w:pPr>
      <w:r w:rsidRPr="00FD5C6D">
        <w:rPr>
          <w:rFonts w:asciiTheme="minorHAnsi" w:hAnsiTheme="minorHAnsi" w:cstheme="minorHAnsi"/>
          <w:b/>
          <w:szCs w:val="22"/>
        </w:rPr>
        <w:t xml:space="preserve">Details of </w:t>
      </w:r>
      <w:r w:rsidR="00FA6EF2">
        <w:rPr>
          <w:rFonts w:asciiTheme="minorHAnsi" w:hAnsiTheme="minorHAnsi" w:cstheme="minorHAnsi"/>
          <w:b/>
          <w:szCs w:val="22"/>
        </w:rPr>
        <w:t xml:space="preserve">Organisation </w:t>
      </w:r>
      <w:r w:rsidRPr="00FD5C6D">
        <w:rPr>
          <w:rFonts w:asciiTheme="minorHAnsi" w:hAnsiTheme="minorHAnsi" w:cstheme="minorHAnsi"/>
          <w:b/>
          <w:szCs w:val="22"/>
        </w:rPr>
        <w:t>Manager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6"/>
        <w:gridCol w:w="3211"/>
        <w:gridCol w:w="2199"/>
        <w:gridCol w:w="3260"/>
      </w:tblGrid>
      <w:tr w:rsidR="005D50AC" w:rsidRPr="00FD5C6D" w14:paraId="2E0689A4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35DA43C2" w14:textId="59F785A9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11" w:type="dxa"/>
          </w:tcPr>
          <w:p w14:paraId="11663F6C" w14:textId="4C843B62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14:paraId="1A9BD2D3" w14:textId="3DF3F7ED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</w:tcPr>
          <w:p w14:paraId="66F3B228" w14:textId="07E6EB1B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</w:tr>
      <w:tr w:rsidR="00EF208C" w:rsidRPr="00FD5C6D" w14:paraId="6B71C4E0" w14:textId="77777777" w:rsidTr="005969BE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4BDB1BA3" w14:textId="77777777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11" w:type="dxa"/>
          </w:tcPr>
          <w:p w14:paraId="2FC02BDC" w14:textId="40D62FBE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shd w:val="clear" w:color="auto" w:fill="EAF1DD" w:themeFill="accent3" w:themeFillTint="33"/>
          </w:tcPr>
          <w:p w14:paraId="7A5F631F" w14:textId="61EEBAB8" w:rsidR="00FD5C6D" w:rsidRPr="005D50AC" w:rsidRDefault="00342E99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3260" w:type="dxa"/>
          </w:tcPr>
          <w:p w14:paraId="386A920D" w14:textId="35DB99B7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A5415A" w:rsidRPr="00FD5C6D" w14:paraId="6D62BC4C" w14:textId="77777777" w:rsidTr="005D50AC">
        <w:trPr>
          <w:trHeight w:val="275"/>
        </w:trPr>
        <w:tc>
          <w:tcPr>
            <w:tcW w:w="2246" w:type="dxa"/>
            <w:shd w:val="clear" w:color="auto" w:fill="EAF1DD" w:themeFill="accent3" w:themeFillTint="33"/>
          </w:tcPr>
          <w:p w14:paraId="069AC282" w14:textId="77777777" w:rsidR="00A5415A" w:rsidRPr="005D50AC" w:rsidRDefault="00A5415A" w:rsidP="00546FE7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8670" w:type="dxa"/>
            <w:gridSpan w:val="3"/>
          </w:tcPr>
          <w:p w14:paraId="7A24B5E3" w14:textId="73F26A0E" w:rsidR="00A5415A" w:rsidRPr="00FD5C6D" w:rsidRDefault="00A5415A" w:rsidP="00FD5C6D">
            <w:pPr>
              <w:rPr>
                <w:rFonts w:asciiTheme="minorHAnsi" w:hAnsiTheme="minorHAnsi" w:cstheme="minorHAnsi"/>
              </w:rPr>
            </w:pPr>
          </w:p>
        </w:tc>
      </w:tr>
    </w:tbl>
    <w:p w14:paraId="247F0B1A" w14:textId="77777777" w:rsidR="00C77B80" w:rsidRDefault="00C77B80" w:rsidP="00942D28">
      <w:pPr>
        <w:ind w:left="-284"/>
        <w:rPr>
          <w:rFonts w:asciiTheme="minorHAnsi" w:hAnsiTheme="minorHAnsi" w:cstheme="minorHAnsi"/>
          <w:b/>
          <w:szCs w:val="22"/>
        </w:rPr>
      </w:pPr>
    </w:p>
    <w:p w14:paraId="53C63A52" w14:textId="04EF85C8" w:rsidR="00FD5C6D" w:rsidRPr="00FD5C6D" w:rsidRDefault="00FD5C6D" w:rsidP="005D50AC">
      <w:pPr>
        <w:ind w:left="-426"/>
        <w:rPr>
          <w:rFonts w:asciiTheme="minorHAnsi" w:hAnsiTheme="minorHAnsi" w:cstheme="minorHAnsi"/>
          <w:sz w:val="16"/>
          <w:szCs w:val="16"/>
        </w:rPr>
      </w:pPr>
      <w:r w:rsidRPr="00FD5C6D">
        <w:rPr>
          <w:rFonts w:asciiTheme="minorHAnsi" w:hAnsiTheme="minorHAnsi" w:cstheme="minorHAnsi"/>
          <w:b/>
          <w:szCs w:val="22"/>
        </w:rPr>
        <w:t xml:space="preserve">Name of staff members attending </w:t>
      </w:r>
      <w:r w:rsidRPr="00E76CC4">
        <w:rPr>
          <w:rFonts w:asciiTheme="minorHAnsi" w:hAnsiTheme="minorHAnsi" w:cstheme="minorHAnsi"/>
          <w:b/>
          <w:szCs w:val="22"/>
        </w:rPr>
        <w:t xml:space="preserve">the </w:t>
      </w:r>
      <w:r w:rsidR="00075C78">
        <w:rPr>
          <w:rFonts w:asciiTheme="minorHAnsi" w:hAnsiTheme="minorHAnsi" w:cstheme="minorHAnsi"/>
          <w:b/>
          <w:szCs w:val="22"/>
        </w:rPr>
        <w:t xml:space="preserve">Live </w:t>
      </w:r>
      <w:r w:rsidR="00303558" w:rsidRPr="00E76CC4">
        <w:rPr>
          <w:rFonts w:asciiTheme="minorHAnsi" w:hAnsiTheme="minorHAnsi" w:cstheme="minorHAnsi"/>
          <w:b/>
          <w:szCs w:val="22"/>
        </w:rPr>
        <w:t>webinars</w:t>
      </w:r>
      <w:r w:rsidR="00075C78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7"/>
        <w:gridCol w:w="3209"/>
        <w:gridCol w:w="2200"/>
        <w:gridCol w:w="3260"/>
      </w:tblGrid>
      <w:tr w:rsidR="005D50AC" w:rsidRPr="00FD5C6D" w14:paraId="5FE8EF09" w14:textId="77777777" w:rsidTr="005969BE">
        <w:tc>
          <w:tcPr>
            <w:tcW w:w="2247" w:type="dxa"/>
            <w:shd w:val="clear" w:color="auto" w:fill="EAF1DD" w:themeFill="accent3" w:themeFillTint="33"/>
          </w:tcPr>
          <w:p w14:paraId="76B83D58" w14:textId="2E4CC5B1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09" w:type="dxa"/>
          </w:tcPr>
          <w:p w14:paraId="151645D8" w14:textId="44A4DA6C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EAF1DD" w:themeFill="accent3" w:themeFillTint="33"/>
          </w:tcPr>
          <w:p w14:paraId="1282201A" w14:textId="50864436" w:rsidR="005D50AC" w:rsidRPr="005D50AC" w:rsidRDefault="005D50AC" w:rsidP="005D50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</w:tcPr>
          <w:p w14:paraId="25163481" w14:textId="13ABDB0C" w:rsidR="005D50AC" w:rsidRPr="00FD5C6D" w:rsidRDefault="005D50AC" w:rsidP="005D50AC">
            <w:pPr>
              <w:rPr>
                <w:rFonts w:asciiTheme="minorHAnsi" w:hAnsiTheme="minorHAnsi" w:cstheme="minorHAnsi"/>
              </w:rPr>
            </w:pPr>
          </w:p>
        </w:tc>
      </w:tr>
      <w:tr w:rsidR="00FD5C6D" w:rsidRPr="00FD5C6D" w14:paraId="1E120E2F" w14:textId="77777777" w:rsidTr="005969BE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2712A0" w14:textId="77777777" w:rsidR="00FD5C6D" w:rsidRPr="005D50AC" w:rsidRDefault="00FD5C6D" w:rsidP="00942D28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4023C40" w14:textId="035C2C04" w:rsidR="00FD5C6D" w:rsidRPr="00FD5C6D" w:rsidRDefault="00FD5C6D" w:rsidP="00942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4CE189A" w14:textId="5244B5D2" w:rsidR="00FD5C6D" w:rsidRPr="005D50AC" w:rsidRDefault="00FD5C6D" w:rsidP="00942D28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Mobile N</w:t>
            </w:r>
            <w:r w:rsidR="005D50AC"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928C02" w14:textId="19094514" w:rsidR="00FD5C6D" w:rsidRPr="00FD5C6D" w:rsidRDefault="00FD5C6D" w:rsidP="00942D28">
            <w:pPr>
              <w:rPr>
                <w:rFonts w:asciiTheme="minorHAnsi" w:hAnsiTheme="minorHAnsi" w:cstheme="minorHAnsi"/>
              </w:rPr>
            </w:pPr>
          </w:p>
        </w:tc>
      </w:tr>
      <w:tr w:rsidR="00F92761" w:rsidRPr="00FD5C6D" w14:paraId="60A5027A" w14:textId="77777777" w:rsidTr="00A95D12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5B6D274" w14:textId="0B064257" w:rsidR="00F92761" w:rsidRPr="005D50AC" w:rsidRDefault="00F92761" w:rsidP="00942D28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</w:tcPr>
          <w:p w14:paraId="28ABC4AE" w14:textId="5FB0B47F" w:rsidR="00F92761" w:rsidRPr="00FD5C6D" w:rsidRDefault="00F92761" w:rsidP="00942D28">
            <w:pPr>
              <w:rPr>
                <w:rFonts w:asciiTheme="minorHAnsi" w:hAnsiTheme="minorHAnsi" w:cstheme="minorHAnsi"/>
              </w:rPr>
            </w:pPr>
          </w:p>
        </w:tc>
      </w:tr>
      <w:tr w:rsidR="005D50AC" w:rsidRPr="00FD5C6D" w14:paraId="16F9349C" w14:textId="77777777" w:rsidTr="005D50AC"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13C0B" w14:textId="77777777" w:rsidR="005D50AC" w:rsidRPr="00FD5C6D" w:rsidRDefault="005D50AC" w:rsidP="00942D28">
            <w:pPr>
              <w:rPr>
                <w:rFonts w:asciiTheme="minorHAnsi" w:hAnsiTheme="minorHAnsi" w:cstheme="minorHAnsi"/>
              </w:rPr>
            </w:pPr>
          </w:p>
        </w:tc>
      </w:tr>
      <w:tr w:rsidR="00FD5C6D" w:rsidRPr="00FD5C6D" w14:paraId="257C9380" w14:textId="77777777" w:rsidTr="005969BE">
        <w:tc>
          <w:tcPr>
            <w:tcW w:w="224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A5C55B1" w14:textId="7683F773" w:rsidR="00FD5C6D" w:rsidRPr="005D50AC" w:rsidRDefault="005D50AC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53503620" w14:textId="6DBFD1C4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73946C3" w14:textId="6B421F53" w:rsidR="00FD5C6D" w:rsidRPr="005D50AC" w:rsidRDefault="005D50AC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B5C7835" w14:textId="160098AA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FD5C6D" w:rsidRPr="00FD5C6D" w14:paraId="1546FF28" w14:textId="77777777" w:rsidTr="005969BE">
        <w:tc>
          <w:tcPr>
            <w:tcW w:w="2247" w:type="dxa"/>
            <w:shd w:val="clear" w:color="auto" w:fill="EAF1DD" w:themeFill="accent3" w:themeFillTint="33"/>
          </w:tcPr>
          <w:p w14:paraId="37334DEC" w14:textId="77777777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09" w:type="dxa"/>
          </w:tcPr>
          <w:p w14:paraId="464127F5" w14:textId="72DF4237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EAF1DD" w:themeFill="accent3" w:themeFillTint="33"/>
          </w:tcPr>
          <w:p w14:paraId="4CA6B7F2" w14:textId="01E0C9A8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Mobile N</w:t>
            </w:r>
            <w:r w:rsidR="005D50AC"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3260" w:type="dxa"/>
          </w:tcPr>
          <w:p w14:paraId="32EBA5DE" w14:textId="6B9D8B94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F92761" w:rsidRPr="00FD5C6D" w14:paraId="5C661E1F" w14:textId="77777777" w:rsidTr="00A95D12">
        <w:tc>
          <w:tcPr>
            <w:tcW w:w="2247" w:type="dxa"/>
            <w:shd w:val="clear" w:color="auto" w:fill="EAF1DD" w:themeFill="accent3" w:themeFillTint="33"/>
          </w:tcPr>
          <w:p w14:paraId="5FB75C46" w14:textId="49917882" w:rsidR="00F92761" w:rsidRPr="005D50AC" w:rsidRDefault="00F92761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8669" w:type="dxa"/>
            <w:gridSpan w:val="3"/>
          </w:tcPr>
          <w:p w14:paraId="57BBD84E" w14:textId="155EA99C" w:rsidR="00F92761" w:rsidRPr="00FD5C6D" w:rsidRDefault="00F92761" w:rsidP="00FD5C6D">
            <w:pPr>
              <w:rPr>
                <w:rFonts w:asciiTheme="minorHAnsi" w:hAnsiTheme="minorHAnsi" w:cstheme="minorHAnsi"/>
              </w:rPr>
            </w:pPr>
          </w:p>
        </w:tc>
      </w:tr>
    </w:tbl>
    <w:p w14:paraId="26C9FFC2" w14:textId="77777777" w:rsidR="00981935" w:rsidRDefault="00981935" w:rsidP="00942D28">
      <w:pPr>
        <w:ind w:left="-284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7"/>
        <w:gridCol w:w="3209"/>
        <w:gridCol w:w="2200"/>
        <w:gridCol w:w="3260"/>
      </w:tblGrid>
      <w:tr w:rsidR="004B13B1" w:rsidRPr="00FD5C6D" w14:paraId="3441A34B" w14:textId="77777777" w:rsidTr="00A95D12">
        <w:tc>
          <w:tcPr>
            <w:tcW w:w="2247" w:type="dxa"/>
            <w:shd w:val="clear" w:color="auto" w:fill="EAF1DD" w:themeFill="accent3" w:themeFillTint="33"/>
          </w:tcPr>
          <w:p w14:paraId="215576F5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09" w:type="dxa"/>
          </w:tcPr>
          <w:p w14:paraId="66C15058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EAF1DD" w:themeFill="accent3" w:themeFillTint="33"/>
          </w:tcPr>
          <w:p w14:paraId="21343AC7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</w:tcPr>
          <w:p w14:paraId="6BBFB2F7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</w:tr>
      <w:tr w:rsidR="004B13B1" w:rsidRPr="00FD5C6D" w14:paraId="3F3F39EC" w14:textId="77777777" w:rsidTr="00A95D12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224DEF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014B3ED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47465D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Mobile N</w:t>
            </w:r>
            <w:r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6351A0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</w:tr>
      <w:tr w:rsidR="004B13B1" w:rsidRPr="00FD5C6D" w14:paraId="66BA0570" w14:textId="77777777" w:rsidTr="00A95D12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9DE18E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</w:tcPr>
          <w:p w14:paraId="7EE30815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</w:tr>
    </w:tbl>
    <w:p w14:paraId="15ACCD87" w14:textId="77777777" w:rsidR="004B13B1" w:rsidRDefault="004B13B1" w:rsidP="00942D28">
      <w:pPr>
        <w:ind w:left="-284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47"/>
        <w:gridCol w:w="3209"/>
        <w:gridCol w:w="2200"/>
        <w:gridCol w:w="3260"/>
      </w:tblGrid>
      <w:tr w:rsidR="004B13B1" w:rsidRPr="00FD5C6D" w14:paraId="5D3123CB" w14:textId="77777777" w:rsidTr="00A95D12">
        <w:tc>
          <w:tcPr>
            <w:tcW w:w="2247" w:type="dxa"/>
            <w:shd w:val="clear" w:color="auto" w:fill="EAF1DD" w:themeFill="accent3" w:themeFillTint="33"/>
          </w:tcPr>
          <w:p w14:paraId="12103BF2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</w:t>
            </w:r>
          </w:p>
        </w:tc>
        <w:tc>
          <w:tcPr>
            <w:tcW w:w="3209" w:type="dxa"/>
          </w:tcPr>
          <w:p w14:paraId="13D86378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shd w:val="clear" w:color="auto" w:fill="EAF1DD" w:themeFill="accent3" w:themeFillTint="33"/>
          </w:tcPr>
          <w:p w14:paraId="6F6CC10B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</w:p>
        </w:tc>
        <w:tc>
          <w:tcPr>
            <w:tcW w:w="3260" w:type="dxa"/>
          </w:tcPr>
          <w:p w14:paraId="3A36A3A7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</w:tr>
      <w:tr w:rsidR="004B13B1" w:rsidRPr="00FD5C6D" w14:paraId="0EF10D04" w14:textId="77777777" w:rsidTr="00A95D12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13712B0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8D4D202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789A265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Mobile N</w:t>
            </w:r>
            <w:r>
              <w:rPr>
                <w:rFonts w:asciiTheme="minorHAnsi" w:hAnsiTheme="minorHAnsi" w:cstheme="minorHAnsi"/>
                <w:b/>
                <w:bCs/>
              </w:rPr>
              <w:t>umb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27C659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</w:tr>
      <w:tr w:rsidR="004B13B1" w:rsidRPr="00FD5C6D" w14:paraId="7B757406" w14:textId="77777777" w:rsidTr="00A95D12">
        <w:tc>
          <w:tcPr>
            <w:tcW w:w="22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08D0D45" w14:textId="77777777" w:rsidR="004B13B1" w:rsidRPr="005D50AC" w:rsidRDefault="004B13B1" w:rsidP="00A95D12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8669" w:type="dxa"/>
            <w:gridSpan w:val="3"/>
            <w:tcBorders>
              <w:bottom w:val="single" w:sz="4" w:space="0" w:color="auto"/>
            </w:tcBorders>
          </w:tcPr>
          <w:p w14:paraId="4E430075" w14:textId="77777777" w:rsidR="004B13B1" w:rsidRPr="00FD5C6D" w:rsidRDefault="004B13B1" w:rsidP="00A95D12">
            <w:pPr>
              <w:rPr>
                <w:rFonts w:asciiTheme="minorHAnsi" w:hAnsiTheme="minorHAnsi" w:cstheme="minorHAnsi"/>
              </w:rPr>
            </w:pPr>
          </w:p>
        </w:tc>
      </w:tr>
    </w:tbl>
    <w:p w14:paraId="080E1232" w14:textId="77777777" w:rsidR="004B13B1" w:rsidRDefault="004B13B1" w:rsidP="00942D28">
      <w:pPr>
        <w:ind w:left="-284"/>
        <w:rPr>
          <w:rFonts w:asciiTheme="minorHAnsi" w:hAnsiTheme="minorHAnsi" w:cstheme="minorHAnsi"/>
          <w:b/>
          <w:szCs w:val="22"/>
        </w:rPr>
      </w:pPr>
    </w:p>
    <w:p w14:paraId="0B264A1D" w14:textId="38AB82E9" w:rsidR="00FD5C6D" w:rsidRPr="00FD5C6D" w:rsidRDefault="00FD5C6D" w:rsidP="00942D28">
      <w:pPr>
        <w:ind w:left="-284"/>
        <w:rPr>
          <w:rFonts w:asciiTheme="minorHAnsi" w:hAnsiTheme="minorHAnsi" w:cstheme="minorHAnsi"/>
          <w:b/>
          <w:szCs w:val="22"/>
        </w:rPr>
      </w:pPr>
      <w:r w:rsidRPr="00FD5C6D">
        <w:rPr>
          <w:rFonts w:asciiTheme="minorHAnsi" w:hAnsiTheme="minorHAnsi" w:cstheme="minorHAnsi"/>
          <w:b/>
          <w:szCs w:val="22"/>
        </w:rPr>
        <w:t>Invoicing details (if differen</w:t>
      </w:r>
      <w:r w:rsidR="00E13171">
        <w:rPr>
          <w:rFonts w:asciiTheme="minorHAnsi" w:hAnsiTheme="minorHAnsi" w:cstheme="minorHAnsi"/>
          <w:b/>
          <w:szCs w:val="22"/>
        </w:rPr>
        <w:t>t</w:t>
      </w:r>
      <w:r w:rsidRPr="00FD5C6D">
        <w:rPr>
          <w:rFonts w:asciiTheme="minorHAnsi" w:hAnsiTheme="minorHAnsi" w:cstheme="minorHAnsi"/>
          <w:b/>
          <w:szCs w:val="22"/>
        </w:rPr>
        <w:t xml:space="preserve"> from </w:t>
      </w:r>
      <w:r w:rsidR="00C77B80">
        <w:rPr>
          <w:rFonts w:asciiTheme="minorHAnsi" w:hAnsiTheme="minorHAnsi" w:cstheme="minorHAnsi"/>
          <w:b/>
          <w:szCs w:val="22"/>
        </w:rPr>
        <w:t xml:space="preserve">Organisational </w:t>
      </w:r>
      <w:r w:rsidRPr="00FD5C6D">
        <w:rPr>
          <w:rFonts w:asciiTheme="minorHAnsi" w:hAnsiTheme="minorHAnsi" w:cstheme="minorHAnsi"/>
          <w:b/>
          <w:szCs w:val="22"/>
        </w:rPr>
        <w:t>details)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265"/>
        <w:gridCol w:w="3122"/>
        <w:gridCol w:w="2268"/>
        <w:gridCol w:w="3261"/>
      </w:tblGrid>
      <w:tr w:rsidR="00FD5C6D" w:rsidRPr="00FD5C6D" w14:paraId="5007ED51" w14:textId="77777777" w:rsidTr="005969BE">
        <w:tc>
          <w:tcPr>
            <w:tcW w:w="2265" w:type="dxa"/>
            <w:shd w:val="clear" w:color="auto" w:fill="EAF1DD" w:themeFill="accent3" w:themeFillTint="33"/>
          </w:tcPr>
          <w:p w14:paraId="56F5FD12" w14:textId="34A39EEC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Name of Head Office/</w:t>
            </w:r>
            <w:r w:rsidR="005D50AC">
              <w:rPr>
                <w:rFonts w:asciiTheme="minorHAnsi" w:hAnsiTheme="minorHAnsi" w:cstheme="minorHAnsi"/>
                <w:b/>
                <w:bCs/>
              </w:rPr>
              <w:t>O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rganisation</w:t>
            </w:r>
          </w:p>
        </w:tc>
        <w:tc>
          <w:tcPr>
            <w:tcW w:w="3122" w:type="dxa"/>
          </w:tcPr>
          <w:p w14:paraId="35FA80C5" w14:textId="42FF197A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62AC840" w14:textId="77777777" w:rsidR="00FD5C6D" w:rsidRPr="005D50AC" w:rsidRDefault="00FD5C6D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Contact Name</w:t>
            </w:r>
          </w:p>
        </w:tc>
        <w:tc>
          <w:tcPr>
            <w:tcW w:w="3261" w:type="dxa"/>
          </w:tcPr>
          <w:p w14:paraId="1251326B" w14:textId="53555D92" w:rsidR="00FD5C6D" w:rsidRPr="00FD5C6D" w:rsidRDefault="00FD5C6D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9B7D20" w:rsidRPr="00FD5C6D" w14:paraId="3879DFB3" w14:textId="77777777" w:rsidTr="005969BE">
        <w:tc>
          <w:tcPr>
            <w:tcW w:w="2265" w:type="dxa"/>
            <w:shd w:val="clear" w:color="auto" w:fill="EAF1DD" w:themeFill="accent3" w:themeFillTint="33"/>
          </w:tcPr>
          <w:p w14:paraId="5B2809FA" w14:textId="77777777" w:rsidR="009B7D20" w:rsidRPr="005D50AC" w:rsidRDefault="009B7D20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3122" w:type="dxa"/>
          </w:tcPr>
          <w:p w14:paraId="614FE2B4" w14:textId="62489ADF" w:rsidR="00C77B80" w:rsidRDefault="00C77B80" w:rsidP="00C77B80">
            <w:pPr>
              <w:rPr>
                <w:rFonts w:asciiTheme="minorHAnsi" w:hAnsiTheme="minorHAnsi" w:cstheme="minorHAnsi"/>
              </w:rPr>
            </w:pPr>
          </w:p>
          <w:p w14:paraId="2A139596" w14:textId="6C0D9D13" w:rsidR="00C77B80" w:rsidRPr="00FD5C6D" w:rsidRDefault="00C77B80" w:rsidP="00C77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C5E6632" w14:textId="238B5105" w:rsidR="00D10564" w:rsidRPr="005D50AC" w:rsidRDefault="005D50AC" w:rsidP="00FD5C6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phone Number</w:t>
            </w:r>
          </w:p>
        </w:tc>
        <w:tc>
          <w:tcPr>
            <w:tcW w:w="3261" w:type="dxa"/>
          </w:tcPr>
          <w:p w14:paraId="5C8369AC" w14:textId="68DF232D" w:rsidR="009B7D20" w:rsidRPr="00FD5C6D" w:rsidRDefault="009B7D20" w:rsidP="00FD5C6D">
            <w:pPr>
              <w:rPr>
                <w:rFonts w:asciiTheme="minorHAnsi" w:hAnsiTheme="minorHAnsi" w:cstheme="minorHAnsi"/>
              </w:rPr>
            </w:pPr>
          </w:p>
        </w:tc>
      </w:tr>
      <w:tr w:rsidR="009B7D20" w:rsidRPr="00FD5C6D" w14:paraId="510695E9" w14:textId="77777777" w:rsidTr="005969BE">
        <w:tc>
          <w:tcPr>
            <w:tcW w:w="2265" w:type="dxa"/>
            <w:shd w:val="clear" w:color="auto" w:fill="EAF1DD" w:themeFill="accent3" w:themeFillTint="33"/>
          </w:tcPr>
          <w:p w14:paraId="3687A54D" w14:textId="37EE8516" w:rsidR="009B7D20" w:rsidRPr="005D50AC" w:rsidRDefault="00C77B80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</w:p>
        </w:tc>
        <w:tc>
          <w:tcPr>
            <w:tcW w:w="3122" w:type="dxa"/>
          </w:tcPr>
          <w:p w14:paraId="0CDD5B8F" w14:textId="6F2D58A9" w:rsidR="00F445D4" w:rsidRPr="00FD5C6D" w:rsidRDefault="00F445D4" w:rsidP="00FD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30E3599" w14:textId="74102D46" w:rsidR="009B7D20" w:rsidRPr="005D50AC" w:rsidRDefault="0092493A" w:rsidP="00FD5C6D">
            <w:pPr>
              <w:rPr>
                <w:rFonts w:asciiTheme="minorHAnsi" w:hAnsiTheme="minorHAnsi" w:cstheme="minorHAnsi"/>
                <w:b/>
                <w:bCs/>
              </w:rPr>
            </w:pPr>
            <w:r w:rsidRPr="005D50AC">
              <w:rPr>
                <w:rFonts w:asciiTheme="minorHAnsi" w:hAnsiTheme="minorHAnsi" w:cstheme="minorHAnsi"/>
                <w:b/>
                <w:bCs/>
              </w:rPr>
              <w:t xml:space="preserve">Email </w:t>
            </w:r>
            <w:r w:rsidR="00913CE9">
              <w:rPr>
                <w:rFonts w:asciiTheme="minorHAnsi" w:hAnsiTheme="minorHAnsi" w:cstheme="minorHAnsi"/>
                <w:b/>
                <w:bCs/>
              </w:rPr>
              <w:t>A</w:t>
            </w:r>
            <w:r w:rsidRPr="005D50AC">
              <w:rPr>
                <w:rFonts w:asciiTheme="minorHAnsi" w:hAnsiTheme="minorHAnsi" w:cstheme="minorHAnsi"/>
                <w:b/>
                <w:bCs/>
              </w:rPr>
              <w:t>ddress</w:t>
            </w:r>
          </w:p>
        </w:tc>
        <w:tc>
          <w:tcPr>
            <w:tcW w:w="3261" w:type="dxa"/>
          </w:tcPr>
          <w:p w14:paraId="732AEE58" w14:textId="6C21D46C" w:rsidR="009B7D20" w:rsidRPr="00FD5C6D" w:rsidRDefault="009B7D20" w:rsidP="00FD5C6D">
            <w:pPr>
              <w:rPr>
                <w:rFonts w:asciiTheme="minorHAnsi" w:hAnsiTheme="minorHAnsi" w:cstheme="minorHAnsi"/>
              </w:rPr>
            </w:pPr>
          </w:p>
        </w:tc>
      </w:tr>
    </w:tbl>
    <w:p w14:paraId="619E8DFE" w14:textId="77777777" w:rsidR="0084206F" w:rsidRDefault="0084206F" w:rsidP="00971B49">
      <w:pPr>
        <w:ind w:left="-284"/>
        <w:rPr>
          <w:rFonts w:asciiTheme="minorHAnsi" w:hAnsiTheme="minorHAnsi" w:cstheme="minorHAnsi"/>
          <w:b/>
          <w:szCs w:val="22"/>
        </w:rPr>
      </w:pPr>
    </w:p>
    <w:p w14:paraId="1D8EA6D7" w14:textId="07D06AD1" w:rsidR="00971B49" w:rsidRPr="00971B49" w:rsidRDefault="00971B49" w:rsidP="00971B49">
      <w:pPr>
        <w:ind w:left="-284"/>
        <w:rPr>
          <w:rFonts w:asciiTheme="minorHAnsi" w:hAnsiTheme="minorHAnsi" w:cstheme="minorHAnsi"/>
          <w:b/>
          <w:szCs w:val="22"/>
        </w:rPr>
      </w:pPr>
      <w:r w:rsidRPr="00971B49">
        <w:rPr>
          <w:rFonts w:asciiTheme="minorHAnsi" w:hAnsiTheme="minorHAnsi" w:cstheme="minorHAnsi"/>
          <w:b/>
          <w:szCs w:val="22"/>
        </w:rPr>
        <w:t>Please tick appropriate box</w:t>
      </w:r>
    </w:p>
    <w:tbl>
      <w:tblPr>
        <w:tblStyle w:val="TableGrid"/>
        <w:tblW w:w="10485" w:type="dxa"/>
        <w:tblInd w:w="-287" w:type="dxa"/>
        <w:tblLook w:val="04A0" w:firstRow="1" w:lastRow="0" w:firstColumn="1" w:lastColumn="0" w:noHBand="0" w:noVBand="1"/>
      </w:tblPr>
      <w:tblGrid>
        <w:gridCol w:w="4663"/>
        <w:gridCol w:w="436"/>
        <w:gridCol w:w="4950"/>
        <w:gridCol w:w="436"/>
      </w:tblGrid>
      <w:tr w:rsidR="00FD74A1" w14:paraId="0D551098" w14:textId="77777777" w:rsidTr="00F92761">
        <w:trPr>
          <w:trHeight w:val="412"/>
        </w:trPr>
        <w:tc>
          <w:tcPr>
            <w:tcW w:w="4663" w:type="dxa"/>
            <w:shd w:val="clear" w:color="auto" w:fill="EAF1DD" w:themeFill="accent3" w:themeFillTint="33"/>
          </w:tcPr>
          <w:p w14:paraId="04A34F04" w14:textId="3BE79EC6" w:rsidR="00FD74A1" w:rsidRPr="005D50AC" w:rsidRDefault="00B1043D" w:rsidP="00942D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>Training to be delivered by GSF central team</w:t>
            </w:r>
          </w:p>
        </w:tc>
        <w:tc>
          <w:tcPr>
            <w:tcW w:w="436" w:type="dxa"/>
          </w:tcPr>
          <w:p w14:paraId="29F8AE2C" w14:textId="14D78E7E" w:rsidR="00FD74A1" w:rsidRDefault="00B10963" w:rsidP="00942D2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577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B4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EAF1DD" w:themeFill="accent3" w:themeFillTint="33"/>
          </w:tcPr>
          <w:p w14:paraId="2288B048" w14:textId="77777777" w:rsidR="00E427E6" w:rsidRPr="005D50AC" w:rsidRDefault="00B1043D" w:rsidP="00942D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Training to be delivered by </w:t>
            </w:r>
            <w:proofErr w:type="gramStart"/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>Regional</w:t>
            </w:r>
            <w:proofErr w:type="gramEnd"/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 training Centre</w:t>
            </w:r>
          </w:p>
          <w:p w14:paraId="4791BC1C" w14:textId="77777777" w:rsidR="00E427E6" w:rsidRPr="005D50AC" w:rsidRDefault="00E427E6" w:rsidP="00942D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43EA49A" w14:textId="365DE11D" w:rsidR="00FD74A1" w:rsidRPr="005D50AC" w:rsidRDefault="00E427E6" w:rsidP="00942D2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Choose Training Centre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054382860"/>
                <w:placeholder>
                  <w:docPart w:val="90CCD85A288B4964AFC761F3855B5205"/>
                </w:placeholder>
                <w:showingPlcHdr/>
                <w:dropDownList>
                  <w:listItem w:displayText="No Preference" w:value="No Preference"/>
                  <w:listItem w:displayText="Cambridge - Arthur Rank Hospice " w:value="Cambridge - Arthur Rank Hospice "/>
                  <w:listItem w:displayText="Northampton - Cynthia Spencer Hospice" w:value="Northampton - Cynthia Spencer Hospice"/>
                  <w:listItem w:displayText="Gloucester - Longfield Hospice" w:value="Gloucester - Longfield Hospice"/>
                  <w:listItem w:displayText="Romford - St Francis Hospice" w:value="Romford - St Francis Hospice"/>
                  <w:listItem w:displayText="Sunderland - St Benedicts Hospice" w:value="Sunderland - St Benedicts Hospice"/>
                  <w:listItem w:displayText="Preston - St Catherines Hospice" w:value="Preston - St Catherines Hospice"/>
                  <w:listItem w:displayText="Kent - Heart of Kent Hospice" w:value="Kent - Heart of Kent Hospice"/>
                  <w:listItem w:displayText="West Midlands - Mary Stevens Hospice" w:value="West Midlands - Mary Stevens Hospice"/>
                  <w:listItem w:displayText="Cornwall Hospice" w:value="Cornwall Hospice"/>
                </w:dropDownList>
              </w:sdtPr>
              <w:sdtContent>
                <w:r w:rsidRPr="005D50AC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B1043D" w:rsidRPr="005D50A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436" w:type="dxa"/>
          </w:tcPr>
          <w:p w14:paraId="1E25D2F7" w14:textId="77777777" w:rsidR="00FD74A1" w:rsidRDefault="00FD74A1" w:rsidP="00942D28">
            <w:pPr>
              <w:rPr>
                <w:rFonts w:asciiTheme="minorHAnsi" w:hAnsiTheme="minorHAnsi" w:cstheme="minorHAnsi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Cs w:val="22"/>
              </w:rPr>
              <w:id w:val="209065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1AF5D1" w14:textId="0245D8B9" w:rsidR="008B3453" w:rsidRDefault="008B3453" w:rsidP="00942D2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sdtContent>
          </w:sdt>
        </w:tc>
      </w:tr>
      <w:tr w:rsidR="00E76CC4" w:rsidRPr="00E76CC4" w14:paraId="0D71913F" w14:textId="77777777" w:rsidTr="00F92761">
        <w:trPr>
          <w:trHeight w:val="285"/>
        </w:trPr>
        <w:tc>
          <w:tcPr>
            <w:tcW w:w="4663" w:type="dxa"/>
            <w:shd w:val="clear" w:color="auto" w:fill="EAF1DD" w:themeFill="accent3" w:themeFillTint="33"/>
          </w:tcPr>
          <w:p w14:paraId="5384C572" w14:textId="0675F0D7" w:rsidR="00B1043D" w:rsidRPr="00E76CC4" w:rsidRDefault="00BB4DA5" w:rsidP="00B104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76CC4">
              <w:rPr>
                <w:rFonts w:asciiTheme="minorHAnsi" w:hAnsiTheme="minorHAnsi" w:cstheme="minorHAnsi"/>
                <w:b/>
                <w:bCs/>
                <w:szCs w:val="22"/>
              </w:rPr>
              <w:t>GOLD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>–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>training p</w:t>
            </w:r>
            <w:r w:rsidR="00B1043D" w:rsidRPr="00E76CC4">
              <w:rPr>
                <w:rFonts w:asciiTheme="minorHAnsi" w:hAnsiTheme="minorHAnsi" w:cstheme="minorHAnsi"/>
                <w:szCs w:val="22"/>
              </w:rPr>
              <w:t xml:space="preserve">rogramme </w:t>
            </w:r>
            <w:r w:rsidR="00B1043D" w:rsidRPr="00E76CC4">
              <w:rPr>
                <w:rFonts w:asciiTheme="minorHAnsi" w:hAnsiTheme="minorHAnsi" w:cstheme="minorHAnsi"/>
                <w:b/>
                <w:szCs w:val="22"/>
              </w:rPr>
              <w:t xml:space="preserve">including </w:t>
            </w:r>
            <w:r w:rsidR="00F92761" w:rsidRPr="00535C15">
              <w:rPr>
                <w:rFonts w:asciiTheme="minorHAnsi" w:hAnsiTheme="minorHAnsi" w:cstheme="minorHAnsi"/>
                <w:bCs/>
                <w:szCs w:val="22"/>
              </w:rPr>
              <w:t>A</w:t>
            </w:r>
            <w:r w:rsidR="00B1043D" w:rsidRPr="00E76CC4">
              <w:rPr>
                <w:rFonts w:asciiTheme="minorHAnsi" w:hAnsiTheme="minorHAnsi" w:cstheme="minorHAnsi"/>
                <w:szCs w:val="22"/>
              </w:rPr>
              <w:t xml:space="preserve">ccreditation </w:t>
            </w:r>
            <w:r w:rsidR="00C87B2C" w:rsidRPr="00E76CC4">
              <w:rPr>
                <w:rFonts w:asciiTheme="minorHAnsi" w:hAnsiTheme="minorHAnsi" w:cstheme="minorHAnsi"/>
                <w:b/>
                <w:bCs/>
                <w:szCs w:val="22"/>
              </w:rPr>
              <w:t>Price: £1,990.00</w:t>
            </w:r>
            <w:r w:rsidR="00324479"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="00C87B2C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+ VAT</w:t>
            </w:r>
            <w:r w:rsidR="00B1043D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per organisation </w:t>
            </w:r>
            <w:r w:rsidR="00B1043D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0923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7979682" w14:textId="57AA2793" w:rsidR="00B1043D" w:rsidRPr="00E76CC4" w:rsidRDefault="00511658" w:rsidP="00B1043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E76CC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950" w:type="dxa"/>
            <w:shd w:val="clear" w:color="auto" w:fill="EAF1DD" w:themeFill="accent3" w:themeFillTint="33"/>
          </w:tcPr>
          <w:p w14:paraId="7D75C8DF" w14:textId="1292CFF0" w:rsidR="00C87B2C" w:rsidRPr="00E76CC4" w:rsidRDefault="00BB4DA5" w:rsidP="00F9276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76CC4">
              <w:rPr>
                <w:rFonts w:asciiTheme="minorHAnsi" w:hAnsiTheme="minorHAnsi" w:cstheme="minorHAnsi"/>
                <w:b/>
                <w:bCs/>
                <w:szCs w:val="22"/>
              </w:rPr>
              <w:t>SILVER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>–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2761" w:rsidRPr="00E76CC4">
              <w:rPr>
                <w:rFonts w:asciiTheme="minorHAnsi" w:hAnsiTheme="minorHAnsi" w:cstheme="minorHAnsi"/>
                <w:szCs w:val="22"/>
              </w:rPr>
              <w:t xml:space="preserve">training programme </w:t>
            </w:r>
            <w:r w:rsidR="00B1043D" w:rsidRPr="00E76CC4">
              <w:rPr>
                <w:rFonts w:asciiTheme="minorHAnsi" w:hAnsiTheme="minorHAnsi" w:cstheme="minorHAnsi"/>
                <w:b/>
                <w:szCs w:val="22"/>
              </w:rPr>
              <w:t>excluding</w:t>
            </w:r>
            <w:r w:rsidR="00B1043D" w:rsidRPr="00E76CC4">
              <w:rPr>
                <w:rFonts w:asciiTheme="minorHAnsi" w:hAnsiTheme="minorHAnsi" w:cstheme="minorHAnsi"/>
                <w:szCs w:val="22"/>
              </w:rPr>
              <w:t xml:space="preserve"> Accreditation</w:t>
            </w:r>
            <w:r w:rsidRPr="00E76C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87B2C" w:rsidRPr="00E76CC4">
              <w:rPr>
                <w:rFonts w:asciiTheme="minorHAnsi" w:hAnsiTheme="minorHAnsi" w:cstheme="minorHAnsi"/>
                <w:b/>
                <w:bCs/>
                <w:szCs w:val="22"/>
              </w:rPr>
              <w:t>Price £995 + VAT</w:t>
            </w:r>
            <w:r w:rsidR="00F92761" w:rsidRPr="00E76CC4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 organisation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9871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AA81670" w14:textId="19F6508E" w:rsidR="00B1043D" w:rsidRPr="00E76CC4" w:rsidRDefault="00511658" w:rsidP="00B1043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E76CC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76CC4" w:rsidRPr="00E76CC4" w14:paraId="552B7F5C" w14:textId="77777777" w:rsidTr="00F92761">
        <w:trPr>
          <w:trHeight w:val="285"/>
        </w:trPr>
        <w:tc>
          <w:tcPr>
            <w:tcW w:w="4663" w:type="dxa"/>
            <w:shd w:val="clear" w:color="auto" w:fill="EAF1DD" w:themeFill="accent3" w:themeFillTint="33"/>
          </w:tcPr>
          <w:p w14:paraId="2D81DED5" w14:textId="111EDFF9" w:rsidR="00E427E6" w:rsidRPr="00E76CC4" w:rsidRDefault="00E427E6" w:rsidP="00B1043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76CC4">
              <w:rPr>
                <w:rFonts w:asciiTheme="minorHAnsi" w:hAnsiTheme="minorHAnsi" w:cstheme="minorHAnsi"/>
                <w:b/>
                <w:bCs/>
                <w:szCs w:val="22"/>
              </w:rPr>
              <w:t>CQC Rating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9267898"/>
            <w:placeholder>
              <w:docPart w:val="008742806D8C4191866BD9806D82C583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</w:dropDownList>
          </w:sdtPr>
          <w:sdtContent>
            <w:tc>
              <w:tcPr>
                <w:tcW w:w="5822" w:type="dxa"/>
                <w:gridSpan w:val="3"/>
              </w:tcPr>
              <w:p w14:paraId="1EA5AEB1" w14:textId="70294946" w:rsidR="00E427E6" w:rsidRPr="00E76CC4" w:rsidRDefault="00E427E6" w:rsidP="00B1043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E76CC4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0A26F3A2" w14:textId="77777777" w:rsidR="00F445D4" w:rsidRPr="00E76CC4" w:rsidRDefault="00F445D4" w:rsidP="00F57D8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Cs w:val="22"/>
        </w:rPr>
      </w:pPr>
    </w:p>
    <w:p w14:paraId="051521F7" w14:textId="03A7005F" w:rsidR="00F57D83" w:rsidRPr="00324479" w:rsidRDefault="00324479" w:rsidP="00324479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24479">
        <w:rPr>
          <w:rFonts w:asciiTheme="minorHAnsi" w:hAnsiTheme="minorHAnsi" w:cstheme="minorHAnsi"/>
          <w:b/>
          <w:i/>
          <w:iCs/>
          <w:sz w:val="20"/>
          <w:szCs w:val="20"/>
        </w:rPr>
        <w:t>*</w:t>
      </w:r>
      <w:r w:rsidR="00F92761" w:rsidRPr="0032447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Gold programme </w:t>
      </w:r>
      <w:r w:rsidR="00535C15" w:rsidRPr="00324479">
        <w:rPr>
          <w:rFonts w:asciiTheme="minorHAnsi" w:hAnsiTheme="minorHAnsi" w:cstheme="minorHAnsi"/>
          <w:b/>
          <w:i/>
          <w:iCs/>
          <w:sz w:val="20"/>
          <w:szCs w:val="20"/>
        </w:rPr>
        <w:t>–</w:t>
      </w:r>
      <w:r w:rsidR="00F92761" w:rsidRPr="0032447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535C15" w:rsidRPr="0032447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Payment for accreditation will be held </w:t>
      </w:r>
      <w:r w:rsidRPr="0032447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n </w:t>
      </w:r>
      <w:r w:rsidR="00535C15" w:rsidRPr="0032447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ccount for a maximum of 2 years following completion of training </w:t>
      </w:r>
    </w:p>
    <w:sectPr w:rsidR="00F57D83" w:rsidRPr="00324479" w:rsidSect="00511658">
      <w:headerReference w:type="default" r:id="rId12"/>
      <w:footerReference w:type="default" r:id="rId13"/>
      <w:type w:val="continuous"/>
      <w:pgSz w:w="11906" w:h="16838" w:code="9"/>
      <w:pgMar w:top="284" w:right="709" w:bottom="284" w:left="99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3BF8" w14:textId="77777777" w:rsidR="00A95D12" w:rsidRDefault="00A95D12" w:rsidP="00942D28">
      <w:r>
        <w:separator/>
      </w:r>
    </w:p>
  </w:endnote>
  <w:endnote w:type="continuationSeparator" w:id="0">
    <w:p w14:paraId="2ADF5603" w14:textId="77777777" w:rsidR="00A95D12" w:rsidRDefault="00A95D12" w:rsidP="00942D28">
      <w:r>
        <w:continuationSeparator/>
      </w:r>
    </w:p>
  </w:endnote>
  <w:endnote w:type="continuationNotice" w:id="1">
    <w:p w14:paraId="1B1D810E" w14:textId="77777777" w:rsidR="00A95D12" w:rsidRDefault="00A9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093" w14:textId="77777777" w:rsidR="009E7F59" w:rsidRPr="004628B3" w:rsidRDefault="008E05BD" w:rsidP="009E7F59">
    <w:pPr>
      <w:pStyle w:val="Footer"/>
      <w:tabs>
        <w:tab w:val="clear" w:pos="4513"/>
      </w:tabs>
      <w:jc w:val="center"/>
      <w:rPr>
        <w:sz w:val="8"/>
        <w:szCs w:val="8"/>
      </w:rPr>
    </w:pPr>
    <w:r w:rsidRPr="004628B3">
      <w:rPr>
        <w:sz w:val="8"/>
        <w:szCs w:val="8"/>
      </w:rPr>
      <w:fldChar w:fldCharType="begin"/>
    </w:r>
    <w:r w:rsidR="009E7F59" w:rsidRPr="004628B3">
      <w:rPr>
        <w:sz w:val="8"/>
        <w:szCs w:val="8"/>
      </w:rPr>
      <w:instrText xml:space="preserve"> PAGE   \* MERGEFORMAT </w:instrText>
    </w:r>
    <w:r w:rsidRPr="004628B3">
      <w:rPr>
        <w:sz w:val="8"/>
        <w:szCs w:val="8"/>
      </w:rPr>
      <w:fldChar w:fldCharType="separate"/>
    </w:r>
    <w:r w:rsidR="00EF208C">
      <w:rPr>
        <w:noProof/>
        <w:sz w:val="8"/>
        <w:szCs w:val="8"/>
      </w:rPr>
      <w:t>4</w:t>
    </w:r>
    <w:r w:rsidRPr="004628B3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5C31" w14:textId="77777777" w:rsidR="00A95D12" w:rsidRDefault="00A95D12" w:rsidP="00942D28">
      <w:r>
        <w:separator/>
      </w:r>
    </w:p>
  </w:footnote>
  <w:footnote w:type="continuationSeparator" w:id="0">
    <w:p w14:paraId="2CCC5DA4" w14:textId="77777777" w:rsidR="00A95D12" w:rsidRDefault="00A95D12" w:rsidP="00942D28">
      <w:r>
        <w:continuationSeparator/>
      </w:r>
    </w:p>
  </w:footnote>
  <w:footnote w:type="continuationNotice" w:id="1">
    <w:p w14:paraId="74B127AC" w14:textId="77777777" w:rsidR="00A95D12" w:rsidRDefault="00A95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6D7E" w14:textId="2270F564" w:rsidR="00C87B2C" w:rsidRDefault="00C87B2C" w:rsidP="00C87B2C">
    <w:pPr>
      <w:pStyle w:val="Header"/>
      <w:jc w:val="right"/>
    </w:pPr>
    <w:r w:rsidRPr="00C87B2C">
      <w:rPr>
        <w:noProof/>
      </w:rPr>
      <w:drawing>
        <wp:inline distT="0" distB="0" distL="0" distR="0" wp14:anchorId="6282B719" wp14:editId="20AB7716">
          <wp:extent cx="2288267" cy="71845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825" cy="723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2F"/>
    <w:multiLevelType w:val="hybridMultilevel"/>
    <w:tmpl w:val="ADB8F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9F5"/>
    <w:multiLevelType w:val="hybridMultilevel"/>
    <w:tmpl w:val="9B94EB60"/>
    <w:lvl w:ilvl="0" w:tplc="7D5A4A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32B32"/>
    <w:multiLevelType w:val="multilevel"/>
    <w:tmpl w:val="3D8A51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tabs>
          <w:tab w:val="num" w:pos="2608"/>
        </w:tabs>
        <w:ind w:left="2608" w:hanging="119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2"/>
        </w:tabs>
        <w:ind w:left="374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056C8C"/>
    <w:multiLevelType w:val="hybridMultilevel"/>
    <w:tmpl w:val="265013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B066E"/>
    <w:multiLevelType w:val="hybridMultilevel"/>
    <w:tmpl w:val="281C313E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9C2514"/>
    <w:multiLevelType w:val="hybridMultilevel"/>
    <w:tmpl w:val="625CE022"/>
    <w:lvl w:ilvl="0" w:tplc="73505F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6B31"/>
    <w:multiLevelType w:val="hybridMultilevel"/>
    <w:tmpl w:val="F5763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64C85"/>
    <w:multiLevelType w:val="hybridMultilevel"/>
    <w:tmpl w:val="DD0487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D0022"/>
    <w:multiLevelType w:val="hybridMultilevel"/>
    <w:tmpl w:val="8DC8DC1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54766F0"/>
    <w:multiLevelType w:val="hybridMultilevel"/>
    <w:tmpl w:val="A47494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3E3538"/>
    <w:multiLevelType w:val="hybridMultilevel"/>
    <w:tmpl w:val="A4327D36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234049125">
    <w:abstractNumId w:val="3"/>
  </w:num>
  <w:num w:numId="2" w16cid:durableId="2143769443">
    <w:abstractNumId w:val="9"/>
  </w:num>
  <w:num w:numId="3" w16cid:durableId="888689305">
    <w:abstractNumId w:val="7"/>
  </w:num>
  <w:num w:numId="4" w16cid:durableId="952399244">
    <w:abstractNumId w:val="1"/>
  </w:num>
  <w:num w:numId="5" w16cid:durableId="1569338240">
    <w:abstractNumId w:val="4"/>
  </w:num>
  <w:num w:numId="6" w16cid:durableId="169181018">
    <w:abstractNumId w:val="0"/>
  </w:num>
  <w:num w:numId="7" w16cid:durableId="892231961">
    <w:abstractNumId w:val="6"/>
  </w:num>
  <w:num w:numId="8" w16cid:durableId="171838377">
    <w:abstractNumId w:val="10"/>
  </w:num>
  <w:num w:numId="9" w16cid:durableId="1229615559">
    <w:abstractNumId w:val="8"/>
  </w:num>
  <w:num w:numId="10" w16cid:durableId="276984842">
    <w:abstractNumId w:val="2"/>
  </w:num>
  <w:num w:numId="11" w16cid:durableId="1011176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28"/>
    <w:rsid w:val="00001330"/>
    <w:rsid w:val="000234F0"/>
    <w:rsid w:val="00027BE4"/>
    <w:rsid w:val="000314F6"/>
    <w:rsid w:val="00033B30"/>
    <w:rsid w:val="0003726E"/>
    <w:rsid w:val="000454A7"/>
    <w:rsid w:val="000479AE"/>
    <w:rsid w:val="00051938"/>
    <w:rsid w:val="000523C5"/>
    <w:rsid w:val="00064DB2"/>
    <w:rsid w:val="000752B8"/>
    <w:rsid w:val="00075C78"/>
    <w:rsid w:val="00091184"/>
    <w:rsid w:val="00096C61"/>
    <w:rsid w:val="00097002"/>
    <w:rsid w:val="000A3088"/>
    <w:rsid w:val="000A5A79"/>
    <w:rsid w:val="000B455A"/>
    <w:rsid w:val="000C084B"/>
    <w:rsid w:val="000D0413"/>
    <w:rsid w:val="000E2A54"/>
    <w:rsid w:val="000E42CF"/>
    <w:rsid w:val="000F1208"/>
    <w:rsid w:val="000F2F81"/>
    <w:rsid w:val="001004FB"/>
    <w:rsid w:val="001211E8"/>
    <w:rsid w:val="00144A6A"/>
    <w:rsid w:val="001653CA"/>
    <w:rsid w:val="00171940"/>
    <w:rsid w:val="001779B0"/>
    <w:rsid w:val="001826EE"/>
    <w:rsid w:val="00184B61"/>
    <w:rsid w:val="001A31E2"/>
    <w:rsid w:val="001B1E7A"/>
    <w:rsid w:val="001B25AA"/>
    <w:rsid w:val="001B5B87"/>
    <w:rsid w:val="001B7E68"/>
    <w:rsid w:val="001C192E"/>
    <w:rsid w:val="001C6EBB"/>
    <w:rsid w:val="001D4FF8"/>
    <w:rsid w:val="001F320B"/>
    <w:rsid w:val="001F36E9"/>
    <w:rsid w:val="002013C2"/>
    <w:rsid w:val="00207656"/>
    <w:rsid w:val="002168F6"/>
    <w:rsid w:val="00237A5B"/>
    <w:rsid w:val="0024585B"/>
    <w:rsid w:val="002600F9"/>
    <w:rsid w:val="00262AEE"/>
    <w:rsid w:val="002633DD"/>
    <w:rsid w:val="00263602"/>
    <w:rsid w:val="00263FB7"/>
    <w:rsid w:val="00267027"/>
    <w:rsid w:val="00284E03"/>
    <w:rsid w:val="00286E1D"/>
    <w:rsid w:val="00292DEA"/>
    <w:rsid w:val="00297BDD"/>
    <w:rsid w:val="002A08E5"/>
    <w:rsid w:val="002B42B1"/>
    <w:rsid w:val="002C19AC"/>
    <w:rsid w:val="002C5575"/>
    <w:rsid w:val="002E0C17"/>
    <w:rsid w:val="002E6F53"/>
    <w:rsid w:val="002F0183"/>
    <w:rsid w:val="002F6369"/>
    <w:rsid w:val="00301438"/>
    <w:rsid w:val="00302C1F"/>
    <w:rsid w:val="00303558"/>
    <w:rsid w:val="0030423F"/>
    <w:rsid w:val="003140BD"/>
    <w:rsid w:val="00324479"/>
    <w:rsid w:val="00331AAB"/>
    <w:rsid w:val="00332E6B"/>
    <w:rsid w:val="00342E99"/>
    <w:rsid w:val="00347A50"/>
    <w:rsid w:val="00362466"/>
    <w:rsid w:val="003673CA"/>
    <w:rsid w:val="00376ED6"/>
    <w:rsid w:val="00397014"/>
    <w:rsid w:val="003A0AE5"/>
    <w:rsid w:val="003A4A22"/>
    <w:rsid w:val="003A6770"/>
    <w:rsid w:val="003A7C61"/>
    <w:rsid w:val="003B4CA5"/>
    <w:rsid w:val="003D110B"/>
    <w:rsid w:val="003F16AC"/>
    <w:rsid w:val="003F6A48"/>
    <w:rsid w:val="004147C4"/>
    <w:rsid w:val="00415B58"/>
    <w:rsid w:val="00421556"/>
    <w:rsid w:val="004327AB"/>
    <w:rsid w:val="00436ABF"/>
    <w:rsid w:val="00440BA5"/>
    <w:rsid w:val="00446B8B"/>
    <w:rsid w:val="00461349"/>
    <w:rsid w:val="00464A23"/>
    <w:rsid w:val="004B13B1"/>
    <w:rsid w:val="004B3724"/>
    <w:rsid w:val="004B78FE"/>
    <w:rsid w:val="004C22E1"/>
    <w:rsid w:val="004C730C"/>
    <w:rsid w:val="004F1672"/>
    <w:rsid w:val="00511658"/>
    <w:rsid w:val="00514B05"/>
    <w:rsid w:val="00535C15"/>
    <w:rsid w:val="0053650F"/>
    <w:rsid w:val="00546613"/>
    <w:rsid w:val="00546FE7"/>
    <w:rsid w:val="00571F4E"/>
    <w:rsid w:val="00572AE2"/>
    <w:rsid w:val="005740C6"/>
    <w:rsid w:val="005866E2"/>
    <w:rsid w:val="005969BE"/>
    <w:rsid w:val="005A4516"/>
    <w:rsid w:val="005B2495"/>
    <w:rsid w:val="005B7986"/>
    <w:rsid w:val="005C474A"/>
    <w:rsid w:val="005D50AC"/>
    <w:rsid w:val="005F1250"/>
    <w:rsid w:val="005F1355"/>
    <w:rsid w:val="005F3FCD"/>
    <w:rsid w:val="005F6C5A"/>
    <w:rsid w:val="00607D70"/>
    <w:rsid w:val="0065608C"/>
    <w:rsid w:val="00663A54"/>
    <w:rsid w:val="00682CE1"/>
    <w:rsid w:val="00683C59"/>
    <w:rsid w:val="006853D9"/>
    <w:rsid w:val="0069670C"/>
    <w:rsid w:val="006A1F87"/>
    <w:rsid w:val="006B05A1"/>
    <w:rsid w:val="006C0AE9"/>
    <w:rsid w:val="006C322C"/>
    <w:rsid w:val="006C57BD"/>
    <w:rsid w:val="006D5DF9"/>
    <w:rsid w:val="006E4CA9"/>
    <w:rsid w:val="006E5A1E"/>
    <w:rsid w:val="006F0079"/>
    <w:rsid w:val="0071491D"/>
    <w:rsid w:val="00727B62"/>
    <w:rsid w:val="00762638"/>
    <w:rsid w:val="00762F98"/>
    <w:rsid w:val="00770CC2"/>
    <w:rsid w:val="0077227F"/>
    <w:rsid w:val="007733D7"/>
    <w:rsid w:val="0077725D"/>
    <w:rsid w:val="00777372"/>
    <w:rsid w:val="00796F20"/>
    <w:rsid w:val="007979D3"/>
    <w:rsid w:val="007B11DF"/>
    <w:rsid w:val="007C070A"/>
    <w:rsid w:val="007C6477"/>
    <w:rsid w:val="007D043C"/>
    <w:rsid w:val="007F70D6"/>
    <w:rsid w:val="00804768"/>
    <w:rsid w:val="00807E5F"/>
    <w:rsid w:val="00812BE6"/>
    <w:rsid w:val="008134ED"/>
    <w:rsid w:val="0084206F"/>
    <w:rsid w:val="00860A91"/>
    <w:rsid w:val="00862681"/>
    <w:rsid w:val="00871C82"/>
    <w:rsid w:val="0087290D"/>
    <w:rsid w:val="00894E12"/>
    <w:rsid w:val="008A0528"/>
    <w:rsid w:val="008A577C"/>
    <w:rsid w:val="008A5B14"/>
    <w:rsid w:val="008B0364"/>
    <w:rsid w:val="008B3453"/>
    <w:rsid w:val="008C3C5F"/>
    <w:rsid w:val="008C4CE5"/>
    <w:rsid w:val="008D107F"/>
    <w:rsid w:val="008D6414"/>
    <w:rsid w:val="008E05BD"/>
    <w:rsid w:val="008E0D8F"/>
    <w:rsid w:val="008E2FC0"/>
    <w:rsid w:val="008E3BDB"/>
    <w:rsid w:val="008F5B93"/>
    <w:rsid w:val="009115EA"/>
    <w:rsid w:val="00913CE9"/>
    <w:rsid w:val="0092493A"/>
    <w:rsid w:val="00941BA6"/>
    <w:rsid w:val="00941DB3"/>
    <w:rsid w:val="00942D28"/>
    <w:rsid w:val="00943559"/>
    <w:rsid w:val="0097176B"/>
    <w:rsid w:val="00971B49"/>
    <w:rsid w:val="009765E3"/>
    <w:rsid w:val="009800E1"/>
    <w:rsid w:val="00981935"/>
    <w:rsid w:val="0098735A"/>
    <w:rsid w:val="00991F14"/>
    <w:rsid w:val="009A4E9E"/>
    <w:rsid w:val="009A5451"/>
    <w:rsid w:val="009B057B"/>
    <w:rsid w:val="009B3DE3"/>
    <w:rsid w:val="009B7D20"/>
    <w:rsid w:val="009C706E"/>
    <w:rsid w:val="009E141D"/>
    <w:rsid w:val="009E4037"/>
    <w:rsid w:val="009E7F59"/>
    <w:rsid w:val="009F0858"/>
    <w:rsid w:val="00A13461"/>
    <w:rsid w:val="00A5415A"/>
    <w:rsid w:val="00A57EF6"/>
    <w:rsid w:val="00A66B3C"/>
    <w:rsid w:val="00A84146"/>
    <w:rsid w:val="00A857BB"/>
    <w:rsid w:val="00A95D12"/>
    <w:rsid w:val="00AB365A"/>
    <w:rsid w:val="00AB420A"/>
    <w:rsid w:val="00AC173B"/>
    <w:rsid w:val="00AD1596"/>
    <w:rsid w:val="00AD52DF"/>
    <w:rsid w:val="00AE0379"/>
    <w:rsid w:val="00AF197C"/>
    <w:rsid w:val="00B05775"/>
    <w:rsid w:val="00B1043D"/>
    <w:rsid w:val="00B10963"/>
    <w:rsid w:val="00B109A7"/>
    <w:rsid w:val="00B315CD"/>
    <w:rsid w:val="00B32BD6"/>
    <w:rsid w:val="00B364E0"/>
    <w:rsid w:val="00B457EF"/>
    <w:rsid w:val="00B712A5"/>
    <w:rsid w:val="00B76E69"/>
    <w:rsid w:val="00B809B2"/>
    <w:rsid w:val="00B92B15"/>
    <w:rsid w:val="00BB4DA5"/>
    <w:rsid w:val="00BC2904"/>
    <w:rsid w:val="00BC66D2"/>
    <w:rsid w:val="00BC794E"/>
    <w:rsid w:val="00BF4657"/>
    <w:rsid w:val="00BF6052"/>
    <w:rsid w:val="00C30509"/>
    <w:rsid w:val="00C5759C"/>
    <w:rsid w:val="00C63883"/>
    <w:rsid w:val="00C77B80"/>
    <w:rsid w:val="00C8309D"/>
    <w:rsid w:val="00C843D0"/>
    <w:rsid w:val="00C87783"/>
    <w:rsid w:val="00C87B2C"/>
    <w:rsid w:val="00C90D69"/>
    <w:rsid w:val="00C91B46"/>
    <w:rsid w:val="00C9422E"/>
    <w:rsid w:val="00CA1FE9"/>
    <w:rsid w:val="00CB2637"/>
    <w:rsid w:val="00CE33E8"/>
    <w:rsid w:val="00CE3852"/>
    <w:rsid w:val="00CF1909"/>
    <w:rsid w:val="00CF1CA0"/>
    <w:rsid w:val="00CF5EA6"/>
    <w:rsid w:val="00D0485E"/>
    <w:rsid w:val="00D05573"/>
    <w:rsid w:val="00D10564"/>
    <w:rsid w:val="00D563F3"/>
    <w:rsid w:val="00D92215"/>
    <w:rsid w:val="00D97051"/>
    <w:rsid w:val="00DC756D"/>
    <w:rsid w:val="00DE19A6"/>
    <w:rsid w:val="00DE4074"/>
    <w:rsid w:val="00DF2B72"/>
    <w:rsid w:val="00E13171"/>
    <w:rsid w:val="00E427E6"/>
    <w:rsid w:val="00E54E96"/>
    <w:rsid w:val="00E72321"/>
    <w:rsid w:val="00E76CC4"/>
    <w:rsid w:val="00E8229F"/>
    <w:rsid w:val="00E87BCD"/>
    <w:rsid w:val="00E90366"/>
    <w:rsid w:val="00EA29DF"/>
    <w:rsid w:val="00EB16A8"/>
    <w:rsid w:val="00EB638B"/>
    <w:rsid w:val="00EC0A3B"/>
    <w:rsid w:val="00EC3496"/>
    <w:rsid w:val="00EC3C6A"/>
    <w:rsid w:val="00EE7057"/>
    <w:rsid w:val="00EF208C"/>
    <w:rsid w:val="00EF2DB7"/>
    <w:rsid w:val="00EF5CD3"/>
    <w:rsid w:val="00F02439"/>
    <w:rsid w:val="00F26AB9"/>
    <w:rsid w:val="00F31965"/>
    <w:rsid w:val="00F445D4"/>
    <w:rsid w:val="00F57D83"/>
    <w:rsid w:val="00F77DAA"/>
    <w:rsid w:val="00F82017"/>
    <w:rsid w:val="00F8457D"/>
    <w:rsid w:val="00F84948"/>
    <w:rsid w:val="00F91D93"/>
    <w:rsid w:val="00F91E4D"/>
    <w:rsid w:val="00F91F79"/>
    <w:rsid w:val="00F92761"/>
    <w:rsid w:val="00F964F9"/>
    <w:rsid w:val="00FA4B8C"/>
    <w:rsid w:val="00FA5C41"/>
    <w:rsid w:val="00FA6EF2"/>
    <w:rsid w:val="00FC3565"/>
    <w:rsid w:val="00FC3BD8"/>
    <w:rsid w:val="00FD5C6D"/>
    <w:rsid w:val="00FD74A1"/>
    <w:rsid w:val="00FE0010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12374"/>
  <w15:docId w15:val="{863FCD2B-7749-40CF-AA3E-F8A16101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Heading2Text"/>
    <w:link w:val="Heading1Char"/>
    <w:qFormat/>
    <w:rsid w:val="00421556"/>
    <w:pPr>
      <w:keepNext/>
      <w:tabs>
        <w:tab w:val="num" w:pos="567"/>
      </w:tabs>
      <w:spacing w:after="200" w:line="200" w:lineRule="atLeast"/>
      <w:ind w:left="567" w:hanging="567"/>
      <w:jc w:val="both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Heading3Text"/>
    <w:link w:val="Heading2Char"/>
    <w:qFormat/>
    <w:rsid w:val="00421556"/>
    <w:pPr>
      <w:keepNext/>
      <w:tabs>
        <w:tab w:val="num" w:pos="567"/>
      </w:tabs>
      <w:spacing w:after="200" w:line="200" w:lineRule="atLeast"/>
      <w:ind w:left="567" w:hanging="567"/>
      <w:jc w:val="both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Heading4Text"/>
    <w:link w:val="Heading3Char"/>
    <w:qFormat/>
    <w:rsid w:val="00421556"/>
    <w:pPr>
      <w:keepNext/>
      <w:tabs>
        <w:tab w:val="num" w:pos="1418"/>
      </w:tabs>
      <w:spacing w:after="200" w:line="200" w:lineRule="atLeast"/>
      <w:ind w:left="1418" w:hanging="851"/>
      <w:jc w:val="both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091184"/>
    <w:pPr>
      <w:keepNext/>
      <w:outlineLvl w:val="3"/>
    </w:pPr>
    <w:rPr>
      <w:rFonts w:ascii="Times New Roman" w:hAnsi="Times New Roman"/>
      <w:b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2D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D28"/>
  </w:style>
  <w:style w:type="paragraph" w:styleId="Footer">
    <w:name w:val="footer"/>
    <w:basedOn w:val="Normal"/>
    <w:link w:val="FooterChar"/>
    <w:unhideWhenUsed/>
    <w:rsid w:val="00942D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D28"/>
  </w:style>
  <w:style w:type="paragraph" w:styleId="BalloonText">
    <w:name w:val="Balloon Text"/>
    <w:basedOn w:val="Normal"/>
    <w:link w:val="BalloonTextChar"/>
    <w:uiPriority w:val="99"/>
    <w:semiHidden/>
    <w:unhideWhenUsed/>
    <w:rsid w:val="00942D2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42D28"/>
    <w:rPr>
      <w:color w:val="0000FF"/>
      <w:u w:val="single"/>
    </w:rPr>
  </w:style>
  <w:style w:type="paragraph" w:customStyle="1" w:styleId="3CBD5A742C28424DA5172AD252E32316">
    <w:name w:val="3CBD5A742C28424DA5172AD252E32316"/>
    <w:rsid w:val="00942D28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013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13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F23D1"/>
    <w:rPr>
      <w:rFonts w:ascii="Batang" w:eastAsia="Batang" w:hAnsi="Batang"/>
    </w:rPr>
  </w:style>
  <w:style w:type="character" w:customStyle="1" w:styleId="BodyText2Char">
    <w:name w:val="Body Text 2 Char"/>
    <w:basedOn w:val="DefaultParagraphFont"/>
    <w:link w:val="BodyText2"/>
    <w:rsid w:val="00FF23D1"/>
    <w:rPr>
      <w:rFonts w:ascii="Batang" w:eastAsia="Batang" w:hAnsi="Batang" w:cs="Times New Roman"/>
      <w:szCs w:val="24"/>
    </w:rPr>
  </w:style>
  <w:style w:type="paragraph" w:styleId="ListParagraph">
    <w:name w:val="List Paragraph"/>
    <w:basedOn w:val="Normal"/>
    <w:uiPriority w:val="34"/>
    <w:qFormat/>
    <w:rsid w:val="00FF23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1184"/>
    <w:rPr>
      <w:rFonts w:ascii="Times New Roman" w:eastAsia="Times New Roman" w:hAnsi="Times New Roman" w:cs="Times New Roman"/>
      <w:b/>
      <w:i/>
      <w:iCs/>
      <w:color w:val="000080"/>
      <w:sz w:val="28"/>
      <w:szCs w:val="28"/>
    </w:rPr>
  </w:style>
  <w:style w:type="paragraph" w:customStyle="1" w:styleId="Default">
    <w:name w:val="Default"/>
    <w:rsid w:val="00770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1556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421556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421556"/>
    <w:rPr>
      <w:rFonts w:ascii="Arial" w:eastAsia="Times New Roman" w:hAnsi="Arial" w:cs="Arial"/>
      <w:b/>
      <w:bCs/>
      <w:sz w:val="20"/>
      <w:szCs w:val="26"/>
    </w:rPr>
  </w:style>
  <w:style w:type="character" w:customStyle="1" w:styleId="Defterm">
    <w:name w:val="Defterm"/>
    <w:rsid w:val="00421556"/>
    <w:rPr>
      <w:b/>
      <w:color w:val="000000"/>
      <w:sz w:val="22"/>
    </w:rPr>
  </w:style>
  <w:style w:type="paragraph" w:customStyle="1" w:styleId="NormalSpaced">
    <w:name w:val="NormalSpaced"/>
    <w:basedOn w:val="Normal"/>
    <w:next w:val="Normal"/>
    <w:rsid w:val="00421556"/>
    <w:pPr>
      <w:spacing w:after="240" w:line="300" w:lineRule="atLeast"/>
      <w:jc w:val="both"/>
    </w:pPr>
    <w:rPr>
      <w:szCs w:val="20"/>
    </w:rPr>
  </w:style>
  <w:style w:type="paragraph" w:customStyle="1" w:styleId="AlphaNumb">
    <w:name w:val="AlphaNumb"/>
    <w:basedOn w:val="Normal"/>
    <w:rsid w:val="00421556"/>
    <w:pPr>
      <w:tabs>
        <w:tab w:val="num" w:pos="3175"/>
      </w:tabs>
      <w:spacing w:after="200" w:line="200" w:lineRule="atLeast"/>
      <w:ind w:left="3175" w:hanging="567"/>
      <w:jc w:val="both"/>
    </w:pPr>
    <w:rPr>
      <w:sz w:val="20"/>
    </w:rPr>
  </w:style>
  <w:style w:type="paragraph" w:customStyle="1" w:styleId="RomanNumb">
    <w:name w:val="RomanNumb"/>
    <w:basedOn w:val="Normal"/>
    <w:rsid w:val="00421556"/>
    <w:pPr>
      <w:tabs>
        <w:tab w:val="num" w:pos="3742"/>
      </w:tabs>
      <w:spacing w:after="200" w:line="200" w:lineRule="atLeast"/>
      <w:ind w:left="3742" w:hanging="567"/>
      <w:jc w:val="both"/>
    </w:pPr>
    <w:rPr>
      <w:sz w:val="20"/>
    </w:rPr>
  </w:style>
  <w:style w:type="paragraph" w:customStyle="1" w:styleId="Heading2Text">
    <w:name w:val="Heading 2Text"/>
    <w:basedOn w:val="Heading2"/>
    <w:link w:val="Heading2TextChar"/>
    <w:rsid w:val="00421556"/>
    <w:pPr>
      <w:keepNext w:val="0"/>
      <w:numPr>
        <w:ilvl w:val="2"/>
      </w:numPr>
      <w:tabs>
        <w:tab w:val="num" w:pos="567"/>
      </w:tabs>
      <w:ind w:left="567" w:hanging="567"/>
    </w:pPr>
    <w:rPr>
      <w:b w:val="0"/>
    </w:rPr>
  </w:style>
  <w:style w:type="character" w:customStyle="1" w:styleId="Heading2TextChar">
    <w:name w:val="Heading 2Text Char"/>
    <w:link w:val="Heading2Text"/>
    <w:rsid w:val="00421556"/>
    <w:rPr>
      <w:rFonts w:ascii="Arial" w:eastAsia="Times New Roman" w:hAnsi="Arial" w:cs="Arial"/>
      <w:bCs/>
      <w:iCs/>
      <w:sz w:val="20"/>
      <w:szCs w:val="28"/>
    </w:rPr>
  </w:style>
  <w:style w:type="character" w:styleId="Emphasis">
    <w:name w:val="Emphasis"/>
    <w:qFormat/>
    <w:rsid w:val="00421556"/>
    <w:rPr>
      <w:i/>
      <w:iCs/>
    </w:rPr>
  </w:style>
  <w:style w:type="paragraph" w:customStyle="1" w:styleId="Heading3Text">
    <w:name w:val="Heading 3Text"/>
    <w:basedOn w:val="Heading3"/>
    <w:rsid w:val="00421556"/>
    <w:pPr>
      <w:keepNext w:val="0"/>
      <w:numPr>
        <w:ilvl w:val="3"/>
      </w:numPr>
      <w:tabs>
        <w:tab w:val="num" w:pos="1418"/>
      </w:tabs>
      <w:ind w:left="1418" w:hanging="851"/>
    </w:pPr>
    <w:rPr>
      <w:b w:val="0"/>
    </w:rPr>
  </w:style>
  <w:style w:type="paragraph" w:customStyle="1" w:styleId="Heading4Text">
    <w:name w:val="Heading 4Text"/>
    <w:basedOn w:val="Heading4"/>
    <w:rsid w:val="00421556"/>
    <w:pPr>
      <w:keepNext w:val="0"/>
      <w:numPr>
        <w:ilvl w:val="4"/>
      </w:numPr>
      <w:tabs>
        <w:tab w:val="num" w:pos="2608"/>
      </w:tabs>
      <w:spacing w:after="200" w:line="200" w:lineRule="atLeast"/>
      <w:ind w:left="2609" w:hanging="1191"/>
      <w:jc w:val="both"/>
    </w:pPr>
    <w:rPr>
      <w:rFonts w:ascii="Arial" w:hAnsi="Arial"/>
      <w:b w:val="0"/>
      <w:bCs/>
      <w:i w:val="0"/>
      <w:iCs w:val="0"/>
      <w:color w:val="auto"/>
      <w:sz w:val="20"/>
    </w:rPr>
  </w:style>
  <w:style w:type="paragraph" w:styleId="NoSpacing">
    <w:name w:val="No Spacing"/>
    <w:uiPriority w:val="1"/>
    <w:qFormat/>
    <w:rsid w:val="00263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4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sfcentr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CD85A288B4964AFC761F3855B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CEF4-00CE-4266-992A-B63869DF0485}"/>
      </w:docPartPr>
      <w:docPartBody>
        <w:p w:rsidR="004302BC" w:rsidRDefault="00273BA3" w:rsidP="00273BA3">
          <w:pPr>
            <w:pStyle w:val="90CCD85A288B4964AFC761F3855B5205"/>
          </w:pPr>
          <w:r w:rsidRPr="005D50AC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08742806D8C4191866BD9806D82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14ED-4CF1-4BCC-AB9B-4F2A2807E6D0}"/>
      </w:docPartPr>
      <w:docPartBody>
        <w:p w:rsidR="004302BC" w:rsidRDefault="00273BA3" w:rsidP="00273BA3">
          <w:pPr>
            <w:pStyle w:val="008742806D8C4191866BD9806D82C583"/>
          </w:pPr>
          <w:r w:rsidRPr="00E76CC4">
            <w:rPr>
              <w:rStyle w:val="PlaceholderText"/>
            </w:rPr>
            <w:t>Choose an item.</w:t>
          </w:r>
        </w:p>
      </w:docPartBody>
    </w:docPart>
    <w:docPart>
      <w:docPartPr>
        <w:name w:val="6A8A9BB635F4496291ECE08C9CC1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2165-9C5B-4488-B6F0-87E1E5072327}"/>
      </w:docPartPr>
      <w:docPartBody>
        <w:p w:rsidR="00CD0769" w:rsidRDefault="00273BA3" w:rsidP="00273BA3">
          <w:pPr>
            <w:pStyle w:val="6A8A9BB635F4496291ECE08C9CC1DC9F"/>
          </w:pPr>
          <w:r w:rsidRPr="005D50AC">
            <w:rPr>
              <w:rStyle w:val="PlaceholderText"/>
              <w:b/>
              <w:bCs/>
            </w:rPr>
            <w:t>Choose an item</w:t>
          </w:r>
        </w:p>
      </w:docPartBody>
    </w:docPart>
    <w:docPart>
      <w:docPartPr>
        <w:name w:val="61067809EFB94B62A3DD8557AB16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8F4D-91EC-4494-A3A5-B02ED1E708A8}"/>
      </w:docPartPr>
      <w:docPartBody>
        <w:p w:rsidR="00EB7325" w:rsidRDefault="00D52CFA" w:rsidP="00D52CFA">
          <w:pPr>
            <w:pStyle w:val="61067809EFB94B62A3DD8557AB16F998"/>
          </w:pPr>
          <w:r w:rsidRPr="00960E2B">
            <w:rPr>
              <w:rStyle w:val="PlaceholderText"/>
              <w:rFonts w:eastAsia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EA"/>
    <w:rsid w:val="000267BD"/>
    <w:rsid w:val="00095982"/>
    <w:rsid w:val="00157C54"/>
    <w:rsid w:val="00273BA3"/>
    <w:rsid w:val="00412F48"/>
    <w:rsid w:val="004302BC"/>
    <w:rsid w:val="00562492"/>
    <w:rsid w:val="00592500"/>
    <w:rsid w:val="005C6797"/>
    <w:rsid w:val="005E47F8"/>
    <w:rsid w:val="006A65A6"/>
    <w:rsid w:val="006E71C4"/>
    <w:rsid w:val="0077528E"/>
    <w:rsid w:val="007A5395"/>
    <w:rsid w:val="007F6B03"/>
    <w:rsid w:val="00936D5B"/>
    <w:rsid w:val="00A818DD"/>
    <w:rsid w:val="00AC2489"/>
    <w:rsid w:val="00B44CD7"/>
    <w:rsid w:val="00B908B6"/>
    <w:rsid w:val="00CD0769"/>
    <w:rsid w:val="00D16038"/>
    <w:rsid w:val="00D512FA"/>
    <w:rsid w:val="00D52CFA"/>
    <w:rsid w:val="00E013EA"/>
    <w:rsid w:val="00EB629E"/>
    <w:rsid w:val="00EB7325"/>
    <w:rsid w:val="00F4746E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14136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CFA"/>
    <w:rPr>
      <w:color w:val="808080"/>
    </w:rPr>
  </w:style>
  <w:style w:type="paragraph" w:customStyle="1" w:styleId="6A8A9BB635F4496291ECE08C9CC1DC9F">
    <w:name w:val="6A8A9BB635F4496291ECE08C9CC1DC9F"/>
    <w:rsid w:val="00273BA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0CCD85A288B4964AFC761F3855B5205">
    <w:name w:val="90CCD85A288B4964AFC761F3855B5205"/>
    <w:rsid w:val="00273BA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89CFE8515942AC980CBF9B959D4D7A">
    <w:name w:val="CE89CFE8515942AC980CBF9B959D4D7A"/>
    <w:rsid w:val="00D16038"/>
  </w:style>
  <w:style w:type="paragraph" w:customStyle="1" w:styleId="008742806D8C4191866BD9806D82C583">
    <w:name w:val="008742806D8C4191866BD9806D82C583"/>
    <w:rsid w:val="00273BA3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067809EFB94B62A3DD8557AB16F998">
    <w:name w:val="61067809EFB94B62A3DD8557AB16F998"/>
    <w:rsid w:val="00D52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C202D5-57E0-4A22-802B-E5DF3546F2D5}">
  <we:reference id="wa200003216" version="1.0.0.0" store="en-US" storeType="OMEX"/>
  <we:alternateReferences>
    <we:reference id="wa200003216" version="1.0.0.0" store="WA2000032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93D391C9ADD418B0BA315CD4F0CA2" ma:contentTypeVersion="15" ma:contentTypeDescription="Create a new document." ma:contentTypeScope="" ma:versionID="9e4d5f18133b2887bd7b34dcae8ee58b">
  <xsd:schema xmlns:xsd="http://www.w3.org/2001/XMLSchema" xmlns:xs="http://www.w3.org/2001/XMLSchema" xmlns:p="http://schemas.microsoft.com/office/2006/metadata/properties" xmlns:ns2="d452419c-eb15-435a-a12e-9e4576d35512" xmlns:ns3="56f71626-7103-49ed-b4c2-eb4c22ef0c31" targetNamespace="http://schemas.microsoft.com/office/2006/metadata/properties" ma:root="true" ma:fieldsID="8c72fe702814df462643b3c64ab06036" ns2:_="" ns3:_="">
    <xsd:import namespace="d452419c-eb15-435a-a12e-9e4576d35512"/>
    <xsd:import namespace="56f71626-7103-49ed-b4c2-eb4c22ef0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419c-eb15-435a-a12e-9e4576d3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89a5e1-3755-4873-83f6-9f9d52ea8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1626-7103-49ed-b4c2-eb4c22ef0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3d76a3-c234-4e75-8415-fe1dc930b606}" ma:internalName="TaxCatchAll" ma:showField="CatchAllData" ma:web="56f71626-7103-49ed-b4c2-eb4c22ef0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2419c-eb15-435a-a12e-9e4576d35512">
      <Terms xmlns="http://schemas.microsoft.com/office/infopath/2007/PartnerControls"/>
    </lcf76f155ced4ddcb4097134ff3c332f>
    <TaxCatchAll xmlns="56f71626-7103-49ed-b4c2-eb4c22ef0c31" xsi:nil="true"/>
  </documentManagement>
</p:properties>
</file>

<file path=customXml/itemProps1.xml><?xml version="1.0" encoding="utf-8"?>
<ds:datastoreItem xmlns:ds="http://schemas.openxmlformats.org/officeDocument/2006/customXml" ds:itemID="{B7438C40-D954-4D16-8770-4BBB79BEC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39FE1-8AC5-465D-A572-81A5515B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2419c-eb15-435a-a12e-9e4576d35512"/>
    <ds:schemaRef ds:uri="56f71626-7103-49ed-b4c2-eb4c22ef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22CE4-8756-4657-991B-2710713FA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140FF-86EB-4F22-9CBF-33D6DDE2CBD4}">
  <ds:schemaRefs>
    <ds:schemaRef ds:uri="http://schemas.microsoft.com/office/2006/metadata/properties"/>
    <ds:schemaRef ds:uri="http://schemas.microsoft.com/office/infopath/2007/PartnerControls"/>
    <ds:schemaRef ds:uri="d452419c-eb15-435a-a12e-9e4576d35512"/>
    <ds:schemaRef ds:uri="56f71626-7103-49ed-b4c2-eb4c22ef0c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info@gsfcent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orrington</dc:creator>
  <cp:keywords/>
  <cp:lastModifiedBy>Julie Armstrong-Wilson</cp:lastModifiedBy>
  <cp:revision>11</cp:revision>
  <cp:lastPrinted>2018-10-03T02:23:00Z</cp:lastPrinted>
  <dcterms:created xsi:type="dcterms:W3CDTF">2021-11-19T18:36:00Z</dcterms:created>
  <dcterms:modified xsi:type="dcterms:W3CDTF">2022-07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93D391C9ADD418B0BA315CD4F0CA2</vt:lpwstr>
  </property>
  <property fmtid="{D5CDD505-2E9C-101B-9397-08002B2CF9AE}" pid="3" name="MediaServiceImageTags">
    <vt:lpwstr/>
  </property>
</Properties>
</file>